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A503" w14:textId="77777777" w:rsidR="000D455C" w:rsidRPr="00A76D6F" w:rsidRDefault="000D455C" w:rsidP="000D455C">
      <w:pPr>
        <w:jc w:val="center"/>
        <w:rPr>
          <w:b/>
          <w:bCs/>
          <w:sz w:val="48"/>
          <w:szCs w:val="48"/>
        </w:rPr>
      </w:pPr>
      <w:r w:rsidRPr="00A76D6F">
        <w:rPr>
          <w:b/>
          <w:bCs/>
          <w:sz w:val="48"/>
          <w:szCs w:val="48"/>
        </w:rPr>
        <w:t>The University of Texas</w:t>
      </w:r>
    </w:p>
    <w:p w14:paraId="7065D5E8" w14:textId="54D14E1D" w:rsidR="008445FF" w:rsidRPr="00A76D6F" w:rsidRDefault="000D455C" w:rsidP="000D455C">
      <w:pPr>
        <w:jc w:val="center"/>
        <w:rPr>
          <w:b/>
          <w:bCs/>
          <w:sz w:val="48"/>
          <w:szCs w:val="48"/>
        </w:rPr>
      </w:pPr>
      <w:r w:rsidRPr="00A76D6F">
        <w:rPr>
          <w:b/>
          <w:bCs/>
          <w:sz w:val="48"/>
          <w:szCs w:val="48"/>
        </w:rPr>
        <w:t>at Dallas</w:t>
      </w:r>
    </w:p>
    <w:p w14:paraId="32631F84" w14:textId="660CB0B9" w:rsidR="000D455C" w:rsidRPr="00A76D6F" w:rsidRDefault="000D455C" w:rsidP="00574936">
      <w:pPr>
        <w:ind w:left="2880" w:firstLine="720"/>
        <w:rPr>
          <w:b/>
          <w:bCs/>
          <w:sz w:val="48"/>
          <w:szCs w:val="48"/>
        </w:rPr>
      </w:pPr>
      <w:r w:rsidRPr="00A76D6F">
        <w:rPr>
          <w:b/>
          <w:bCs/>
          <w:sz w:val="48"/>
          <w:szCs w:val="48"/>
        </w:rPr>
        <w:t>MIS 6309.002</w:t>
      </w:r>
    </w:p>
    <w:p w14:paraId="72330D1E" w14:textId="6210437D" w:rsidR="000D455C" w:rsidRDefault="000D455C" w:rsidP="000D455C">
      <w:pPr>
        <w:jc w:val="center"/>
        <w:rPr>
          <w:b/>
          <w:bCs/>
          <w:sz w:val="48"/>
          <w:szCs w:val="48"/>
        </w:rPr>
      </w:pPr>
      <w:r w:rsidRPr="00A76D6F">
        <w:rPr>
          <w:b/>
          <w:bCs/>
          <w:sz w:val="48"/>
          <w:szCs w:val="48"/>
        </w:rPr>
        <w:t>Business Data Warehousing</w:t>
      </w:r>
    </w:p>
    <w:p w14:paraId="24F9FA0A" w14:textId="24FA0D21" w:rsidR="00A76D6F" w:rsidRDefault="00A76D6F" w:rsidP="000D455C">
      <w:pPr>
        <w:jc w:val="center"/>
        <w:rPr>
          <w:b/>
          <w:bCs/>
          <w:sz w:val="48"/>
          <w:szCs w:val="48"/>
        </w:rPr>
      </w:pPr>
    </w:p>
    <w:p w14:paraId="27D66702" w14:textId="77777777" w:rsidR="00A76D6F" w:rsidRPr="00A76D6F" w:rsidRDefault="00A76D6F" w:rsidP="000D455C">
      <w:pPr>
        <w:jc w:val="center"/>
        <w:rPr>
          <w:b/>
          <w:bCs/>
          <w:sz w:val="48"/>
          <w:szCs w:val="48"/>
        </w:rPr>
      </w:pPr>
    </w:p>
    <w:p w14:paraId="513B7EB7" w14:textId="7279075F" w:rsidR="000D455C" w:rsidRPr="00544448" w:rsidRDefault="000D455C" w:rsidP="000D455C">
      <w:pPr>
        <w:jc w:val="center"/>
        <w:rPr>
          <w:b/>
          <w:bCs/>
          <w:sz w:val="28"/>
          <w:szCs w:val="28"/>
        </w:rPr>
      </w:pPr>
    </w:p>
    <w:p w14:paraId="5084F222" w14:textId="4C43DE1C" w:rsidR="000D455C" w:rsidRPr="00A76D6F" w:rsidRDefault="000D455C" w:rsidP="000D455C">
      <w:pPr>
        <w:jc w:val="center"/>
        <w:rPr>
          <w:b/>
          <w:bCs/>
          <w:sz w:val="48"/>
          <w:szCs w:val="48"/>
        </w:rPr>
      </w:pPr>
      <w:r w:rsidRPr="00A76D6F">
        <w:rPr>
          <w:b/>
          <w:bCs/>
          <w:sz w:val="48"/>
          <w:szCs w:val="48"/>
        </w:rPr>
        <w:t>Use case development topic:</w:t>
      </w:r>
    </w:p>
    <w:p w14:paraId="5FB29869" w14:textId="6A54C135" w:rsidR="000D455C" w:rsidRPr="00A76D6F" w:rsidRDefault="000D455C" w:rsidP="000D455C">
      <w:pPr>
        <w:jc w:val="center"/>
        <w:rPr>
          <w:b/>
          <w:bCs/>
          <w:sz w:val="48"/>
          <w:szCs w:val="48"/>
          <w:u w:val="single"/>
        </w:rPr>
      </w:pPr>
      <w:r w:rsidRPr="00A76D6F">
        <w:rPr>
          <w:b/>
          <w:bCs/>
          <w:sz w:val="48"/>
          <w:szCs w:val="48"/>
          <w:u w:val="single"/>
        </w:rPr>
        <w:t>Dimensional Modelling Using Tableau</w:t>
      </w:r>
    </w:p>
    <w:p w14:paraId="71C53984" w14:textId="363C6C5F" w:rsidR="000D455C" w:rsidRPr="00E4349C" w:rsidRDefault="000D455C" w:rsidP="000D455C">
      <w:pPr>
        <w:jc w:val="center"/>
        <w:rPr>
          <w:sz w:val="28"/>
          <w:szCs w:val="28"/>
        </w:rPr>
      </w:pPr>
    </w:p>
    <w:p w14:paraId="4716563F" w14:textId="3EF791A5" w:rsidR="000D455C" w:rsidRPr="00E4349C" w:rsidRDefault="000D455C" w:rsidP="000D455C">
      <w:pPr>
        <w:jc w:val="center"/>
        <w:rPr>
          <w:sz w:val="28"/>
          <w:szCs w:val="28"/>
        </w:rPr>
      </w:pPr>
    </w:p>
    <w:p w14:paraId="3A9B29DA" w14:textId="6DA171E6" w:rsidR="000D455C" w:rsidRPr="00E4349C" w:rsidRDefault="000D455C" w:rsidP="000D455C">
      <w:pPr>
        <w:jc w:val="center"/>
        <w:rPr>
          <w:sz w:val="28"/>
          <w:szCs w:val="28"/>
        </w:rPr>
      </w:pPr>
    </w:p>
    <w:p w14:paraId="659B7F5C" w14:textId="1971E18A" w:rsidR="000D455C" w:rsidRPr="00E4349C" w:rsidRDefault="000D455C" w:rsidP="000D455C">
      <w:pPr>
        <w:jc w:val="center"/>
        <w:rPr>
          <w:sz w:val="28"/>
          <w:szCs w:val="28"/>
        </w:rPr>
      </w:pPr>
    </w:p>
    <w:p w14:paraId="40E61AF0" w14:textId="77777777" w:rsidR="000D455C" w:rsidRPr="00E4349C" w:rsidRDefault="000D455C" w:rsidP="000D455C">
      <w:pPr>
        <w:jc w:val="center"/>
        <w:rPr>
          <w:sz w:val="28"/>
          <w:szCs w:val="28"/>
        </w:rPr>
      </w:pPr>
    </w:p>
    <w:p w14:paraId="485685B1" w14:textId="77777777" w:rsidR="00E4349C" w:rsidRDefault="00E4349C" w:rsidP="000D455C">
      <w:pPr>
        <w:jc w:val="right"/>
        <w:rPr>
          <w:b/>
          <w:bCs/>
          <w:sz w:val="28"/>
          <w:szCs w:val="28"/>
        </w:rPr>
      </w:pPr>
    </w:p>
    <w:p w14:paraId="37DC4275" w14:textId="77777777" w:rsidR="00E4349C" w:rsidRDefault="00E4349C" w:rsidP="000D455C">
      <w:pPr>
        <w:jc w:val="right"/>
        <w:rPr>
          <w:b/>
          <w:bCs/>
          <w:sz w:val="28"/>
          <w:szCs w:val="28"/>
        </w:rPr>
      </w:pPr>
    </w:p>
    <w:p w14:paraId="2DDAF355" w14:textId="77777777" w:rsidR="00E4349C" w:rsidRDefault="00E4349C" w:rsidP="000D455C">
      <w:pPr>
        <w:jc w:val="right"/>
        <w:rPr>
          <w:b/>
          <w:bCs/>
          <w:sz w:val="28"/>
          <w:szCs w:val="28"/>
        </w:rPr>
      </w:pPr>
    </w:p>
    <w:p w14:paraId="31640066" w14:textId="77777777" w:rsidR="00E4349C" w:rsidRDefault="00E4349C" w:rsidP="000D455C">
      <w:pPr>
        <w:jc w:val="right"/>
        <w:rPr>
          <w:b/>
          <w:bCs/>
          <w:sz w:val="28"/>
          <w:szCs w:val="28"/>
        </w:rPr>
      </w:pPr>
    </w:p>
    <w:p w14:paraId="3B149297" w14:textId="77777777" w:rsidR="00E4349C" w:rsidRDefault="00E4349C" w:rsidP="000D455C">
      <w:pPr>
        <w:jc w:val="right"/>
        <w:rPr>
          <w:b/>
          <w:bCs/>
          <w:sz w:val="28"/>
          <w:szCs w:val="28"/>
        </w:rPr>
      </w:pPr>
    </w:p>
    <w:p w14:paraId="3C4B3002" w14:textId="66030487" w:rsidR="00E4349C" w:rsidRDefault="00E4349C" w:rsidP="000D455C">
      <w:pPr>
        <w:jc w:val="right"/>
        <w:rPr>
          <w:b/>
          <w:bCs/>
          <w:sz w:val="28"/>
          <w:szCs w:val="28"/>
        </w:rPr>
      </w:pPr>
    </w:p>
    <w:p w14:paraId="1CD19ADE" w14:textId="302EF8BD" w:rsidR="00A76D6F" w:rsidRDefault="00A76D6F" w:rsidP="000D455C">
      <w:pPr>
        <w:jc w:val="right"/>
        <w:rPr>
          <w:b/>
          <w:bCs/>
          <w:sz w:val="28"/>
          <w:szCs w:val="28"/>
        </w:rPr>
      </w:pPr>
    </w:p>
    <w:p w14:paraId="15092615" w14:textId="1B06A8AE" w:rsidR="00A76D6F" w:rsidRDefault="00A76D6F" w:rsidP="000D455C">
      <w:pPr>
        <w:jc w:val="right"/>
        <w:rPr>
          <w:b/>
          <w:bCs/>
          <w:sz w:val="28"/>
          <w:szCs w:val="28"/>
        </w:rPr>
      </w:pPr>
    </w:p>
    <w:p w14:paraId="40FEC28E" w14:textId="6DF0269F" w:rsidR="000D455C" w:rsidRPr="00E4349C" w:rsidRDefault="000D455C" w:rsidP="00E4349C">
      <w:pPr>
        <w:rPr>
          <w:sz w:val="28"/>
          <w:szCs w:val="28"/>
        </w:rPr>
      </w:pPr>
      <w:bookmarkStart w:id="0" w:name="_GoBack"/>
      <w:bookmarkEnd w:id="0"/>
      <w:r>
        <w:lastRenderedPageBreak/>
        <w:t>Step by step process of dimensional Modelling in Tableau:</w:t>
      </w:r>
    </w:p>
    <w:p w14:paraId="2E62D2B7" w14:textId="7CB8EB1D" w:rsidR="000D455C" w:rsidRPr="00544448" w:rsidRDefault="000D455C" w:rsidP="000D455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44448">
        <w:rPr>
          <w:b/>
          <w:bCs/>
          <w:sz w:val="28"/>
          <w:szCs w:val="28"/>
        </w:rPr>
        <w:t>Data Sourcing:</w:t>
      </w:r>
    </w:p>
    <w:p w14:paraId="5D20C2FA" w14:textId="6F917013" w:rsidR="000D455C" w:rsidRDefault="00A76D6F" w:rsidP="000D455C">
      <w:pPr>
        <w:pStyle w:val="ListParagraph"/>
      </w:pPr>
      <w:hyperlink r:id="rId6" w:history="1">
        <w:r w:rsidR="000D455C" w:rsidRPr="00D436C6">
          <w:rPr>
            <w:rStyle w:val="Hyperlink"/>
          </w:rPr>
          <w:t>https://www.kaggle.com/ananta/student-performance-dataset</w:t>
        </w:r>
      </w:hyperlink>
    </w:p>
    <w:p w14:paraId="350B4EA4" w14:textId="39856D62" w:rsidR="000D455C" w:rsidRDefault="000D455C" w:rsidP="000D455C">
      <w:pPr>
        <w:pStyle w:val="ListParagraph"/>
      </w:pPr>
    </w:p>
    <w:p w14:paraId="4EC21268" w14:textId="75909421" w:rsidR="000D455C" w:rsidRDefault="000D455C" w:rsidP="000D455C">
      <w:pPr>
        <w:pStyle w:val="ListParagraph"/>
      </w:pPr>
      <w:r>
        <w:t>We have sourced our dataset from kaggle.com</w:t>
      </w:r>
    </w:p>
    <w:p w14:paraId="468FB956" w14:textId="60008E9B" w:rsidR="00696D2C" w:rsidRDefault="00696D2C" w:rsidP="000D455C">
      <w:pPr>
        <w:pStyle w:val="ListParagraph"/>
      </w:pPr>
      <w:r>
        <w:rPr>
          <w:noProof/>
        </w:rPr>
        <w:drawing>
          <wp:inline distT="0" distB="0" distL="0" distR="0" wp14:anchorId="106BB0A2" wp14:editId="3D221F0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E2C6" w14:textId="2DE4D32C" w:rsidR="00696D2C" w:rsidRPr="00544448" w:rsidRDefault="00696D2C" w:rsidP="00696D2C">
      <w:pPr>
        <w:ind w:left="360"/>
        <w:rPr>
          <w:b/>
          <w:bCs/>
        </w:rPr>
      </w:pPr>
    </w:p>
    <w:p w14:paraId="26FA45CE" w14:textId="2DE398D4" w:rsidR="000D455C" w:rsidRPr="00544448" w:rsidRDefault="00696D2C" w:rsidP="000D455C">
      <w:pPr>
        <w:pStyle w:val="ListParagraph"/>
        <w:numPr>
          <w:ilvl w:val="0"/>
          <w:numId w:val="1"/>
        </w:numPr>
        <w:rPr>
          <w:b/>
          <w:bCs/>
        </w:rPr>
      </w:pPr>
      <w:r w:rsidRPr="00544448">
        <w:rPr>
          <w:b/>
          <w:bCs/>
        </w:rPr>
        <w:t>Data cleaning</w:t>
      </w:r>
    </w:p>
    <w:p w14:paraId="0F6AC134" w14:textId="0D82A69C" w:rsidR="00696D2C" w:rsidRDefault="00696D2C" w:rsidP="00696D2C">
      <w:pPr>
        <w:pStyle w:val="ListParagraph"/>
      </w:pPr>
    </w:p>
    <w:p w14:paraId="5D68D878" w14:textId="77777777" w:rsidR="00C53D04" w:rsidRDefault="00C53D04" w:rsidP="00696D2C">
      <w:pPr>
        <w:pStyle w:val="ListParagraph"/>
      </w:pPr>
    </w:p>
    <w:p w14:paraId="683E636B" w14:textId="397FA7AE" w:rsidR="00696D2C" w:rsidRDefault="00696D2C" w:rsidP="00696D2C">
      <w:pPr>
        <w:pStyle w:val="ListParagraph"/>
      </w:pPr>
      <w:r>
        <w:t>Areas we have touched upon are, dealing with null entries</w:t>
      </w:r>
      <w:r w:rsidR="006B60E3">
        <w:t>, and removal of unused dimensions.</w:t>
      </w:r>
    </w:p>
    <w:p w14:paraId="73C87005" w14:textId="6C443B39" w:rsidR="00544448" w:rsidRDefault="006B60E3" w:rsidP="00544448">
      <w:pPr>
        <w:pStyle w:val="ListParagraph"/>
      </w:pPr>
      <w:r>
        <w:rPr>
          <w:noProof/>
        </w:rPr>
        <w:drawing>
          <wp:inline distT="0" distB="0" distL="0" distR="0" wp14:anchorId="7CB151B2" wp14:editId="07A17D2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F9FA" w14:textId="10A0E349" w:rsidR="006B60E3" w:rsidRDefault="006B60E3" w:rsidP="00696D2C">
      <w:pPr>
        <w:pStyle w:val="ListParagraph"/>
      </w:pPr>
      <w:r>
        <w:lastRenderedPageBreak/>
        <w:t>For the purpose of our visualization we have replaced null values with 0.</w:t>
      </w:r>
    </w:p>
    <w:p w14:paraId="073C1874" w14:textId="2782BEB5" w:rsidR="00544448" w:rsidRDefault="00544448" w:rsidP="00696D2C">
      <w:pPr>
        <w:pStyle w:val="ListParagraph"/>
      </w:pPr>
    </w:p>
    <w:p w14:paraId="5DDAF1CE" w14:textId="77777777" w:rsidR="00544448" w:rsidRDefault="00544448" w:rsidP="00696D2C">
      <w:pPr>
        <w:pStyle w:val="ListParagraph"/>
      </w:pPr>
    </w:p>
    <w:p w14:paraId="4D564D38" w14:textId="2E871726" w:rsidR="006B60E3" w:rsidRDefault="006B60E3" w:rsidP="00696D2C">
      <w:pPr>
        <w:pStyle w:val="ListParagraph"/>
      </w:pPr>
      <w:r>
        <w:rPr>
          <w:noProof/>
        </w:rPr>
        <w:drawing>
          <wp:inline distT="0" distB="0" distL="0" distR="0" wp14:anchorId="6502215C" wp14:editId="017CDF1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E393" w14:textId="043B9784" w:rsidR="006B60E3" w:rsidRDefault="006B60E3" w:rsidP="00696D2C">
      <w:pPr>
        <w:pStyle w:val="ListParagraph"/>
      </w:pPr>
    </w:p>
    <w:p w14:paraId="7D30639D" w14:textId="62240AB6" w:rsidR="006B60E3" w:rsidRDefault="006B60E3" w:rsidP="00696D2C">
      <w:pPr>
        <w:pStyle w:val="ListParagraph"/>
      </w:pPr>
    </w:p>
    <w:p w14:paraId="1BBBE33A" w14:textId="1208EC42" w:rsidR="006B60E3" w:rsidRDefault="006B60E3" w:rsidP="00696D2C">
      <w:pPr>
        <w:pStyle w:val="ListParagraph"/>
      </w:pPr>
    </w:p>
    <w:p w14:paraId="7B5C5EB0" w14:textId="21A9876A" w:rsidR="006B60E3" w:rsidRDefault="006B60E3" w:rsidP="00696D2C">
      <w:pPr>
        <w:pStyle w:val="ListParagraph"/>
      </w:pPr>
    </w:p>
    <w:p w14:paraId="673D7E68" w14:textId="337B53B0" w:rsidR="006B60E3" w:rsidRDefault="006B60E3" w:rsidP="00696D2C">
      <w:pPr>
        <w:pStyle w:val="ListParagraph"/>
      </w:pPr>
      <w:r>
        <w:t>To make the structure of our dataset simpler we have augmented the columns by removing useless information.</w:t>
      </w:r>
    </w:p>
    <w:p w14:paraId="1D465757" w14:textId="2E915443" w:rsidR="00544448" w:rsidRDefault="00544448" w:rsidP="00696D2C">
      <w:pPr>
        <w:pStyle w:val="ListParagraph"/>
      </w:pPr>
    </w:p>
    <w:p w14:paraId="185A55E6" w14:textId="77777777" w:rsidR="00544448" w:rsidRDefault="00544448" w:rsidP="00696D2C">
      <w:pPr>
        <w:pStyle w:val="ListParagraph"/>
      </w:pPr>
    </w:p>
    <w:p w14:paraId="296463BA" w14:textId="04CBE042" w:rsidR="006B60E3" w:rsidRDefault="006B60E3" w:rsidP="00696D2C">
      <w:pPr>
        <w:pStyle w:val="ListParagraph"/>
      </w:pPr>
      <w:r>
        <w:rPr>
          <w:noProof/>
        </w:rPr>
        <w:drawing>
          <wp:inline distT="0" distB="0" distL="0" distR="0" wp14:anchorId="4975782A" wp14:editId="67E9862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AE7" w14:textId="25020656" w:rsidR="006B60E3" w:rsidRDefault="006B60E3" w:rsidP="00696D2C">
      <w:pPr>
        <w:pStyle w:val="ListParagraph"/>
      </w:pPr>
      <w:r>
        <w:rPr>
          <w:noProof/>
        </w:rPr>
        <w:lastRenderedPageBreak/>
        <w:drawing>
          <wp:inline distT="0" distB="0" distL="0" distR="0" wp14:anchorId="72F817BE" wp14:editId="568C127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D2E1" w14:textId="36E2F1A8" w:rsidR="006B60E3" w:rsidRDefault="006B60E3" w:rsidP="00696D2C">
      <w:pPr>
        <w:pStyle w:val="ListParagraph"/>
      </w:pPr>
    </w:p>
    <w:p w14:paraId="5902D4B3" w14:textId="77777777" w:rsidR="006B60E3" w:rsidRDefault="006B60E3" w:rsidP="006B60E3">
      <w:pPr>
        <w:pStyle w:val="ListParagraph"/>
      </w:pPr>
    </w:p>
    <w:p w14:paraId="056E1D33" w14:textId="77777777" w:rsidR="006B60E3" w:rsidRDefault="006B60E3" w:rsidP="006B60E3">
      <w:pPr>
        <w:pStyle w:val="ListParagraph"/>
      </w:pPr>
    </w:p>
    <w:p w14:paraId="10B69B69" w14:textId="5CA6C8B1" w:rsidR="006B60E3" w:rsidRDefault="006B60E3" w:rsidP="006B60E3">
      <w:pPr>
        <w:pStyle w:val="ListParagraph"/>
      </w:pPr>
      <w:r>
        <w:t xml:space="preserve">All cleaning is done through MS Excel. </w:t>
      </w:r>
    </w:p>
    <w:p w14:paraId="4874C2F7" w14:textId="5C9E1DF0" w:rsidR="006B60E3" w:rsidRDefault="006B60E3" w:rsidP="006B60E3">
      <w:pPr>
        <w:pStyle w:val="ListParagraph"/>
      </w:pPr>
      <w:r>
        <w:t>We have consolidated our data files into one excel sheet.</w:t>
      </w:r>
    </w:p>
    <w:p w14:paraId="38EF61AC" w14:textId="5282C306" w:rsidR="00544448" w:rsidRDefault="00544448" w:rsidP="006B60E3">
      <w:pPr>
        <w:pStyle w:val="ListParagraph"/>
      </w:pPr>
    </w:p>
    <w:p w14:paraId="7D809837" w14:textId="77777777" w:rsidR="00544448" w:rsidRDefault="00544448" w:rsidP="006B60E3">
      <w:pPr>
        <w:pStyle w:val="ListParagraph"/>
      </w:pPr>
    </w:p>
    <w:p w14:paraId="426863EF" w14:textId="1F16B570" w:rsidR="006B60E3" w:rsidRDefault="006B60E3" w:rsidP="006B60E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85877" wp14:editId="4C26B2E8">
                <wp:simplePos x="0" y="0"/>
                <wp:positionH relativeFrom="column">
                  <wp:posOffset>681766</wp:posOffset>
                </wp:positionH>
                <wp:positionV relativeFrom="paragraph">
                  <wp:posOffset>2860712</wp:posOffset>
                </wp:positionV>
                <wp:extent cx="434788" cy="165847"/>
                <wp:effectExtent l="0" t="0" r="22860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" cy="1658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2F38E" id="Oval 9" o:spid="_x0000_s1026" style="position:absolute;margin-left:53.7pt;margin-top:225.25pt;width:34.25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A5AC8" wp14:editId="39695EBB">
                <wp:simplePos x="0" y="0"/>
                <wp:positionH relativeFrom="column">
                  <wp:posOffset>1116106</wp:posOffset>
                </wp:positionH>
                <wp:positionV relativeFrom="paragraph">
                  <wp:posOffset>2851747</wp:posOffset>
                </wp:positionV>
                <wp:extent cx="434788" cy="165847"/>
                <wp:effectExtent l="0" t="0" r="2286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" cy="1658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7E3F1" id="Oval 10" o:spid="_x0000_s1026" style="position:absolute;margin-left:87.9pt;margin-top:224.55pt;width:34.2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40EFE" wp14:editId="0B9FDEB3">
                <wp:simplePos x="0" y="0"/>
                <wp:positionH relativeFrom="column">
                  <wp:posOffset>2133600</wp:posOffset>
                </wp:positionH>
                <wp:positionV relativeFrom="paragraph">
                  <wp:posOffset>2856230</wp:posOffset>
                </wp:positionV>
                <wp:extent cx="434788" cy="165847"/>
                <wp:effectExtent l="0" t="0" r="2286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" cy="1658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61E90" id="Oval 11" o:spid="_x0000_s1026" style="position:absolute;margin-left:168pt;margin-top:224.9pt;width:34.25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23E4" wp14:editId="1E809169">
                <wp:simplePos x="0" y="0"/>
                <wp:positionH relativeFrom="column">
                  <wp:posOffset>2680447</wp:posOffset>
                </wp:positionH>
                <wp:positionV relativeFrom="paragraph">
                  <wp:posOffset>2856230</wp:posOffset>
                </wp:positionV>
                <wp:extent cx="434788" cy="165847"/>
                <wp:effectExtent l="0" t="0" r="22860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" cy="1658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B6905" id="Oval 12" o:spid="_x0000_s1026" style="position:absolute;margin-left:211.05pt;margin-top:224.9pt;width:34.2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29BC" wp14:editId="3BE8DACD">
                <wp:simplePos x="0" y="0"/>
                <wp:positionH relativeFrom="column">
                  <wp:posOffset>1627094</wp:posOffset>
                </wp:positionH>
                <wp:positionV relativeFrom="paragraph">
                  <wp:posOffset>2860787</wp:posOffset>
                </wp:positionV>
                <wp:extent cx="434788" cy="165847"/>
                <wp:effectExtent l="0" t="0" r="2286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" cy="1658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ABD74" id="Oval 6" o:spid="_x0000_s1026" style="position:absolute;margin-left:128.1pt;margin-top:225.25pt;width:34.2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1ECB94" wp14:editId="0B74D63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597" w14:textId="104F5BC6" w:rsidR="00302B6D" w:rsidRDefault="00302B6D" w:rsidP="006B60E3">
      <w:pPr>
        <w:pStyle w:val="ListParagraph"/>
      </w:pPr>
    </w:p>
    <w:p w14:paraId="4F806D35" w14:textId="0CEA5F87" w:rsidR="00302B6D" w:rsidRDefault="00302B6D" w:rsidP="006B60E3">
      <w:pPr>
        <w:pStyle w:val="ListParagraph"/>
      </w:pPr>
    </w:p>
    <w:p w14:paraId="165F6648" w14:textId="64E3A063" w:rsidR="00302B6D" w:rsidRDefault="00302B6D" w:rsidP="006B60E3">
      <w:pPr>
        <w:pStyle w:val="ListParagraph"/>
      </w:pPr>
    </w:p>
    <w:p w14:paraId="0B8CD3B4" w14:textId="34A25CC9" w:rsidR="00302B6D" w:rsidRDefault="00302B6D" w:rsidP="006B60E3">
      <w:pPr>
        <w:pStyle w:val="ListParagraph"/>
      </w:pPr>
    </w:p>
    <w:p w14:paraId="53CE4DEE" w14:textId="2C90852B" w:rsidR="00302B6D" w:rsidRDefault="00302B6D" w:rsidP="006B60E3">
      <w:pPr>
        <w:pStyle w:val="ListParagraph"/>
      </w:pPr>
    </w:p>
    <w:p w14:paraId="3F519711" w14:textId="77777777" w:rsidR="00302B6D" w:rsidRDefault="00302B6D" w:rsidP="006B60E3">
      <w:pPr>
        <w:pStyle w:val="ListParagraph"/>
      </w:pPr>
    </w:p>
    <w:p w14:paraId="2761C06B" w14:textId="25485F50" w:rsidR="006B60E3" w:rsidRDefault="006B60E3" w:rsidP="006B60E3">
      <w:pPr>
        <w:pStyle w:val="ListParagraph"/>
      </w:pPr>
    </w:p>
    <w:p w14:paraId="647D4645" w14:textId="34FDA679" w:rsidR="006B60E3" w:rsidRPr="00544448" w:rsidRDefault="006B60E3" w:rsidP="006B60E3">
      <w:pPr>
        <w:pStyle w:val="ListParagraph"/>
        <w:rPr>
          <w:b/>
          <w:bCs/>
          <w:sz w:val="24"/>
          <w:szCs w:val="24"/>
          <w:u w:val="single"/>
        </w:rPr>
      </w:pPr>
    </w:p>
    <w:p w14:paraId="01E84EE5" w14:textId="45791793" w:rsidR="006B60E3" w:rsidRPr="00544448" w:rsidRDefault="006B60E3" w:rsidP="00302B6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44448">
        <w:rPr>
          <w:b/>
          <w:bCs/>
          <w:sz w:val="24"/>
          <w:szCs w:val="24"/>
          <w:u w:val="single"/>
        </w:rPr>
        <w:t>Data Modelling in Tableau</w:t>
      </w:r>
    </w:p>
    <w:p w14:paraId="0CC7B5BB" w14:textId="3739CB58" w:rsidR="00302B6D" w:rsidRDefault="00302B6D" w:rsidP="00302B6D">
      <w:r>
        <w:t>We have created a model for our dataset with the help of an Entity-Relationship diagram.</w:t>
      </w:r>
    </w:p>
    <w:p w14:paraId="3F3AAD62" w14:textId="495C6A6B" w:rsidR="00302B6D" w:rsidRDefault="00302B6D" w:rsidP="00302B6D">
      <w:r>
        <w:rPr>
          <w:noProof/>
        </w:rPr>
        <w:drawing>
          <wp:inline distT="0" distB="0" distL="0" distR="0" wp14:anchorId="7EB7356D" wp14:editId="1D9703CA">
            <wp:extent cx="5731510" cy="27978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6F32" w14:textId="77777777" w:rsidR="00544448" w:rsidRDefault="00544448" w:rsidP="00302B6D"/>
    <w:p w14:paraId="53A7BB65" w14:textId="5D6324A6" w:rsidR="00302B6D" w:rsidRDefault="00302B6D" w:rsidP="00302B6D"/>
    <w:p w14:paraId="3F81CA9F" w14:textId="5512F3EB" w:rsidR="00302B6D" w:rsidRDefault="00302B6D" w:rsidP="00302B6D">
      <w:r>
        <w:t>Now we proceed to visualize this model in Tableau.</w:t>
      </w:r>
    </w:p>
    <w:p w14:paraId="335ECC8B" w14:textId="77777777" w:rsidR="00302B6D" w:rsidRDefault="00302B6D" w:rsidP="00302B6D">
      <w:r>
        <w:t>We have imported our Consolidated sheet in Tableau</w:t>
      </w:r>
    </w:p>
    <w:p w14:paraId="532451B1" w14:textId="77777777" w:rsidR="00302B6D" w:rsidRDefault="00302B6D" w:rsidP="00302B6D"/>
    <w:p w14:paraId="701D07CA" w14:textId="27CECC94" w:rsidR="00302B6D" w:rsidRDefault="00302B6D" w:rsidP="00302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B7E1B" wp14:editId="5713A5DC">
                <wp:simplePos x="0" y="0"/>
                <wp:positionH relativeFrom="column">
                  <wp:posOffset>-206599</wp:posOffset>
                </wp:positionH>
                <wp:positionV relativeFrom="paragraph">
                  <wp:posOffset>903418</wp:posOffset>
                </wp:positionV>
                <wp:extent cx="1004047" cy="981636"/>
                <wp:effectExtent l="0" t="0" r="2476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47" cy="9816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9CFD1" id="Oval 19" o:spid="_x0000_s1026" style="position:absolute;margin-left:-16.25pt;margin-top:71.15pt;width:79.05pt;height:7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8D73A6" wp14:editId="6419427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52B5" w14:textId="77777777" w:rsidR="00302B6D" w:rsidRDefault="00302B6D" w:rsidP="00302B6D"/>
    <w:p w14:paraId="35DB16AC" w14:textId="05549E7D" w:rsidR="00302B6D" w:rsidRDefault="00302B6D" w:rsidP="00302B6D">
      <w:r>
        <w:lastRenderedPageBreak/>
        <w:t>To establish relationships among dimensions we join our tables using inner join.</w:t>
      </w:r>
    </w:p>
    <w:p w14:paraId="6FBA7F68" w14:textId="2995D9AF" w:rsidR="00302B6D" w:rsidRDefault="00302B6D" w:rsidP="00302B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E636B8" wp14:editId="0C5BDE77">
            <wp:simplePos x="0" y="0"/>
            <wp:positionH relativeFrom="column">
              <wp:posOffset>3392656</wp:posOffset>
            </wp:positionH>
            <wp:positionV relativeFrom="paragraph">
              <wp:posOffset>753559</wp:posOffset>
            </wp:positionV>
            <wp:extent cx="1589643" cy="57814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43" cy="57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3E480" wp14:editId="28600580">
                <wp:simplePos x="0" y="0"/>
                <wp:positionH relativeFrom="column">
                  <wp:posOffset>3006725</wp:posOffset>
                </wp:positionH>
                <wp:positionV relativeFrom="paragraph">
                  <wp:posOffset>672615</wp:posOffset>
                </wp:positionV>
                <wp:extent cx="345141" cy="726141"/>
                <wp:effectExtent l="0" t="0" r="36195" b="1714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41" cy="72614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DD0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236.75pt;margin-top:52.95pt;width:27.2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" adj="856" strokecolor="#4472c4 [3204]" strokeweight=".5pt">
                <v:stroke joinstyle="miter"/>
              </v:shape>
            </w:pict>
          </mc:Fallback>
        </mc:AlternateContent>
      </w:r>
      <w:r w:rsidRPr="00302B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5C071" wp14:editId="0D97082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E69D" w14:textId="73B7FF48" w:rsidR="00544448" w:rsidRDefault="00544448" w:rsidP="00302B6D">
      <w:pPr>
        <w:rPr>
          <w:noProof/>
        </w:rPr>
      </w:pPr>
    </w:p>
    <w:p w14:paraId="74C95CDF" w14:textId="77777777" w:rsidR="00544448" w:rsidRDefault="00544448" w:rsidP="00302B6D">
      <w:pPr>
        <w:rPr>
          <w:noProof/>
        </w:rPr>
      </w:pPr>
    </w:p>
    <w:p w14:paraId="59542CED" w14:textId="77777777" w:rsidR="005C61CD" w:rsidRDefault="005C61CD" w:rsidP="00302B6D">
      <w:pPr>
        <w:rPr>
          <w:noProof/>
        </w:rPr>
      </w:pPr>
    </w:p>
    <w:p w14:paraId="6E1A54CC" w14:textId="7196DE46" w:rsidR="005C61CD" w:rsidRDefault="005C61CD" w:rsidP="00302B6D">
      <w:r>
        <w:rPr>
          <w:noProof/>
        </w:rPr>
        <w:drawing>
          <wp:inline distT="0" distB="0" distL="0" distR="0" wp14:anchorId="43DA20DC" wp14:editId="505B13C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1E98" w14:textId="0D4C53F2" w:rsidR="006B60E3" w:rsidRDefault="006B60E3" w:rsidP="00696D2C">
      <w:pPr>
        <w:pStyle w:val="ListParagraph"/>
      </w:pPr>
    </w:p>
    <w:p w14:paraId="443D2835" w14:textId="793C430E" w:rsidR="005C61CD" w:rsidRDefault="005C61CD" w:rsidP="00696D2C">
      <w:pPr>
        <w:pStyle w:val="ListParagraph"/>
      </w:pPr>
    </w:p>
    <w:p w14:paraId="17E56D12" w14:textId="5795FE1D" w:rsidR="005C61CD" w:rsidRDefault="005C61CD" w:rsidP="00696D2C">
      <w:pPr>
        <w:pStyle w:val="ListParagraph"/>
      </w:pPr>
    </w:p>
    <w:p w14:paraId="30428FAE" w14:textId="048EC455" w:rsidR="005C61CD" w:rsidRDefault="005C61CD" w:rsidP="00696D2C">
      <w:pPr>
        <w:pStyle w:val="ListParagraph"/>
      </w:pPr>
    </w:p>
    <w:p w14:paraId="7991D6F5" w14:textId="06E779DE" w:rsidR="005C61CD" w:rsidRPr="00544448" w:rsidRDefault="005C61CD" w:rsidP="00696D2C">
      <w:pPr>
        <w:pStyle w:val="ListParagraph"/>
        <w:rPr>
          <w:b/>
          <w:bCs/>
          <w:sz w:val="32"/>
          <w:szCs w:val="32"/>
        </w:rPr>
      </w:pPr>
      <w:r w:rsidRPr="00544448">
        <w:rPr>
          <w:b/>
          <w:bCs/>
          <w:sz w:val="32"/>
          <w:szCs w:val="32"/>
        </w:rPr>
        <w:lastRenderedPageBreak/>
        <w:t>Visualization part:</w:t>
      </w:r>
    </w:p>
    <w:p w14:paraId="793AFC1B" w14:textId="77777777" w:rsidR="005C61CD" w:rsidRDefault="005C61CD" w:rsidP="00696D2C">
      <w:pPr>
        <w:pStyle w:val="ListParagraph"/>
      </w:pPr>
    </w:p>
    <w:p w14:paraId="46BEF2AA" w14:textId="44DE527D" w:rsidR="005C61CD" w:rsidRDefault="005C61CD" w:rsidP="00696D2C">
      <w:pPr>
        <w:pStyle w:val="ListParagraph"/>
      </w:pPr>
      <w:r>
        <w:rPr>
          <w:noProof/>
        </w:rPr>
        <w:drawing>
          <wp:inline distT="0" distB="0" distL="0" distR="0" wp14:anchorId="200F71FC" wp14:editId="7D46243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59E3" w14:textId="66E69C6E" w:rsidR="006B60E3" w:rsidRDefault="006B60E3" w:rsidP="00696D2C">
      <w:pPr>
        <w:pStyle w:val="ListParagraph"/>
      </w:pPr>
    </w:p>
    <w:p w14:paraId="380C1548" w14:textId="42994585" w:rsidR="005C61CD" w:rsidRPr="00544448" w:rsidRDefault="005C61CD" w:rsidP="00696D2C">
      <w:pPr>
        <w:pStyle w:val="ListParagraph"/>
        <w:rPr>
          <w:b/>
          <w:bCs/>
          <w:sz w:val="28"/>
          <w:szCs w:val="28"/>
        </w:rPr>
      </w:pPr>
    </w:p>
    <w:p w14:paraId="0D0CDB68" w14:textId="6BFCD09E" w:rsidR="005C61CD" w:rsidRPr="00544448" w:rsidRDefault="00E500BB" w:rsidP="00696D2C">
      <w:pPr>
        <w:pStyle w:val="ListParagraph"/>
        <w:rPr>
          <w:b/>
          <w:bCs/>
          <w:sz w:val="28"/>
          <w:szCs w:val="28"/>
        </w:rPr>
      </w:pPr>
      <w:r w:rsidRPr="00544448">
        <w:rPr>
          <w:b/>
          <w:bCs/>
          <w:sz w:val="28"/>
          <w:szCs w:val="28"/>
          <w:highlight w:val="cyan"/>
        </w:rPr>
        <w:t>Insight 1:</w:t>
      </w:r>
    </w:p>
    <w:p w14:paraId="56048AF7" w14:textId="075400D9" w:rsidR="00E500BB" w:rsidRDefault="00E500BB" w:rsidP="00696D2C">
      <w:pPr>
        <w:pStyle w:val="ListParagraph"/>
      </w:pPr>
    </w:p>
    <w:p w14:paraId="3CB13383" w14:textId="2161EA91" w:rsidR="00E500BB" w:rsidRDefault="00E500BB" w:rsidP="00696D2C">
      <w:pPr>
        <w:pStyle w:val="ListParagraph"/>
      </w:pPr>
      <w:r>
        <w:t>Determining which semester was easiest and hardest to score:</w:t>
      </w:r>
    </w:p>
    <w:p w14:paraId="44709398" w14:textId="2DDAFCAC" w:rsidR="00E500BB" w:rsidRDefault="00E500BB" w:rsidP="00696D2C">
      <w:pPr>
        <w:pStyle w:val="ListParagraph"/>
      </w:pPr>
    </w:p>
    <w:p w14:paraId="451C0CC7" w14:textId="62D8B6EB" w:rsidR="00E500BB" w:rsidRDefault="00E500BB" w:rsidP="00696D2C">
      <w:pPr>
        <w:pStyle w:val="ListParagraph"/>
      </w:pPr>
      <w:r>
        <w:rPr>
          <w:noProof/>
        </w:rPr>
        <w:drawing>
          <wp:inline distT="0" distB="0" distL="0" distR="0" wp14:anchorId="5CE9F5D3" wp14:editId="4A48B87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367B" w14:textId="5A792E93" w:rsidR="00E500BB" w:rsidRDefault="00E500BB" w:rsidP="00696D2C">
      <w:pPr>
        <w:pStyle w:val="ListParagraph"/>
      </w:pPr>
    </w:p>
    <w:p w14:paraId="75FCABEB" w14:textId="795C5380" w:rsidR="00E500BB" w:rsidRDefault="00E500BB" w:rsidP="00696D2C">
      <w:pPr>
        <w:pStyle w:val="ListParagraph"/>
      </w:pPr>
    </w:p>
    <w:p w14:paraId="65FC3C86" w14:textId="18AAD798" w:rsidR="00E500BB" w:rsidRDefault="00E500BB" w:rsidP="00696D2C">
      <w:pPr>
        <w:pStyle w:val="ListParagraph"/>
      </w:pPr>
    </w:p>
    <w:p w14:paraId="6D1D9FCF" w14:textId="2488ADE1" w:rsidR="00E500BB" w:rsidRDefault="00E500BB" w:rsidP="00696D2C">
      <w:pPr>
        <w:pStyle w:val="ListParagraph"/>
      </w:pPr>
    </w:p>
    <w:p w14:paraId="2A8356F3" w14:textId="0BAB6353" w:rsidR="00E500BB" w:rsidRDefault="00E500BB" w:rsidP="00696D2C">
      <w:pPr>
        <w:pStyle w:val="ListParagraph"/>
      </w:pPr>
    </w:p>
    <w:p w14:paraId="696372D9" w14:textId="18375192" w:rsidR="00E500BB" w:rsidRDefault="00E500BB" w:rsidP="00696D2C">
      <w:pPr>
        <w:pStyle w:val="ListParagraph"/>
      </w:pPr>
      <w:r>
        <w:rPr>
          <w:noProof/>
        </w:rPr>
        <w:drawing>
          <wp:inline distT="0" distB="0" distL="0" distR="0" wp14:anchorId="70DFB4EB" wp14:editId="424FFC3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087C" w14:textId="62EF4A99" w:rsidR="00544448" w:rsidRDefault="00544448" w:rsidP="00696D2C">
      <w:pPr>
        <w:pStyle w:val="ListParagraph"/>
      </w:pPr>
    </w:p>
    <w:p w14:paraId="110DA959" w14:textId="77777777" w:rsidR="00544448" w:rsidRDefault="00544448" w:rsidP="00696D2C">
      <w:pPr>
        <w:pStyle w:val="ListParagraph"/>
      </w:pPr>
    </w:p>
    <w:p w14:paraId="1DC06DD5" w14:textId="5C365BCC" w:rsidR="00E500BB" w:rsidRDefault="00E500BB" w:rsidP="00696D2C">
      <w:pPr>
        <w:pStyle w:val="ListParagraph"/>
      </w:pPr>
    </w:p>
    <w:p w14:paraId="2C6C9087" w14:textId="06A98BBA" w:rsidR="00E500BB" w:rsidRDefault="00E500BB" w:rsidP="00696D2C">
      <w:pPr>
        <w:pStyle w:val="ListParagraph"/>
      </w:pPr>
      <w:r>
        <w:rPr>
          <w:noProof/>
        </w:rPr>
        <w:drawing>
          <wp:inline distT="0" distB="0" distL="0" distR="0" wp14:anchorId="5CE2836C" wp14:editId="69EB65B4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02D" w14:textId="2872D659" w:rsidR="00E500BB" w:rsidRDefault="00E500BB" w:rsidP="00696D2C">
      <w:pPr>
        <w:pStyle w:val="ListParagraph"/>
      </w:pPr>
    </w:p>
    <w:p w14:paraId="5895D153" w14:textId="068C3173" w:rsidR="00E500BB" w:rsidRDefault="00E500BB" w:rsidP="00696D2C">
      <w:pPr>
        <w:pStyle w:val="ListParagraph"/>
      </w:pPr>
    </w:p>
    <w:p w14:paraId="4B51C984" w14:textId="1BACA466" w:rsidR="00E500BB" w:rsidRDefault="00E500BB" w:rsidP="00696D2C">
      <w:pPr>
        <w:pStyle w:val="ListParagraph"/>
      </w:pPr>
    </w:p>
    <w:p w14:paraId="492B8F8E" w14:textId="272F24C3" w:rsidR="00E500BB" w:rsidRDefault="00E500BB" w:rsidP="00696D2C">
      <w:pPr>
        <w:pStyle w:val="ListParagraph"/>
      </w:pPr>
    </w:p>
    <w:p w14:paraId="56A20F13" w14:textId="22293B9F" w:rsidR="00E500BB" w:rsidRDefault="00E500BB" w:rsidP="00696D2C">
      <w:pPr>
        <w:pStyle w:val="ListParagraph"/>
      </w:pPr>
    </w:p>
    <w:p w14:paraId="22E115EF" w14:textId="30133D21" w:rsidR="00E500BB" w:rsidRDefault="00E500BB" w:rsidP="00696D2C">
      <w:pPr>
        <w:pStyle w:val="ListParagraph"/>
      </w:pPr>
    </w:p>
    <w:p w14:paraId="6D1CE384" w14:textId="08513891" w:rsidR="00E500BB" w:rsidRDefault="00E500BB" w:rsidP="00696D2C">
      <w:pPr>
        <w:pStyle w:val="ListParagraph"/>
      </w:pPr>
    </w:p>
    <w:p w14:paraId="2EF3BEA9" w14:textId="57E624C5" w:rsidR="00E500BB" w:rsidRDefault="00E500BB" w:rsidP="00696D2C">
      <w:pPr>
        <w:pStyle w:val="ListParagraph"/>
      </w:pPr>
    </w:p>
    <w:p w14:paraId="331D8F6E" w14:textId="10143E17" w:rsidR="00E500BB" w:rsidRDefault="00E500BB" w:rsidP="00696D2C">
      <w:pPr>
        <w:pStyle w:val="ListParagraph"/>
      </w:pPr>
    </w:p>
    <w:p w14:paraId="739EA4A3" w14:textId="281EE878" w:rsidR="00E500BB" w:rsidRDefault="00E500BB" w:rsidP="00696D2C">
      <w:pPr>
        <w:pStyle w:val="ListParagraph"/>
      </w:pPr>
    </w:p>
    <w:p w14:paraId="44C902C2" w14:textId="6E7BAB09" w:rsidR="00E500BB" w:rsidRDefault="00E500BB" w:rsidP="00696D2C">
      <w:pPr>
        <w:pStyle w:val="ListParagraph"/>
      </w:pPr>
    </w:p>
    <w:p w14:paraId="195D5AF4" w14:textId="2D76FEA9" w:rsidR="00E500BB" w:rsidRDefault="00E500BB" w:rsidP="00696D2C">
      <w:pPr>
        <w:pStyle w:val="ListParagraph"/>
      </w:pPr>
    </w:p>
    <w:p w14:paraId="49145FD4" w14:textId="6AFCDA41" w:rsidR="00E500BB" w:rsidRDefault="00E500BB" w:rsidP="00696D2C">
      <w:pPr>
        <w:pStyle w:val="ListParagraph"/>
      </w:pPr>
      <w:r>
        <w:rPr>
          <w:noProof/>
        </w:rPr>
        <w:drawing>
          <wp:inline distT="0" distB="0" distL="0" distR="0" wp14:anchorId="6CB92D18" wp14:editId="1189B54C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F1EB" w14:textId="45AF4A1F" w:rsidR="00E500BB" w:rsidRDefault="00E500BB" w:rsidP="00696D2C">
      <w:pPr>
        <w:pStyle w:val="ListParagraph"/>
      </w:pPr>
    </w:p>
    <w:p w14:paraId="70BB6C56" w14:textId="4B680BF4" w:rsidR="00E500BB" w:rsidRDefault="00E500BB" w:rsidP="00696D2C">
      <w:pPr>
        <w:pStyle w:val="ListParagraph"/>
      </w:pPr>
      <w:r>
        <w:t>Now changing the aggregation from sum to average:</w:t>
      </w:r>
    </w:p>
    <w:p w14:paraId="719F7FCE" w14:textId="0EF6FED2" w:rsidR="00E500BB" w:rsidRDefault="00E500BB" w:rsidP="00696D2C">
      <w:pPr>
        <w:pStyle w:val="ListParagraph"/>
      </w:pPr>
    </w:p>
    <w:p w14:paraId="349A70DE" w14:textId="150136A7" w:rsidR="00E500BB" w:rsidRDefault="00E500BB" w:rsidP="00696D2C">
      <w:pPr>
        <w:pStyle w:val="ListParagraph"/>
      </w:pPr>
      <w:r>
        <w:rPr>
          <w:noProof/>
        </w:rPr>
        <w:drawing>
          <wp:inline distT="0" distB="0" distL="0" distR="0" wp14:anchorId="5BF0D44D" wp14:editId="28A675C8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5299" w14:textId="666EE699" w:rsidR="00E500BB" w:rsidRDefault="00E500BB" w:rsidP="00696D2C">
      <w:pPr>
        <w:pStyle w:val="ListParagraph"/>
      </w:pPr>
    </w:p>
    <w:p w14:paraId="47916442" w14:textId="2FC0084D" w:rsidR="00E500BB" w:rsidRDefault="00E500BB" w:rsidP="00696D2C">
      <w:pPr>
        <w:pStyle w:val="ListParagraph"/>
      </w:pPr>
    </w:p>
    <w:p w14:paraId="750B4105" w14:textId="4BCA4EDB" w:rsidR="00E500BB" w:rsidRDefault="00E500BB" w:rsidP="00696D2C">
      <w:pPr>
        <w:pStyle w:val="ListParagraph"/>
      </w:pPr>
    </w:p>
    <w:p w14:paraId="2B401315" w14:textId="5428D934" w:rsidR="00E500BB" w:rsidRDefault="00E500BB" w:rsidP="00696D2C">
      <w:pPr>
        <w:pStyle w:val="ListParagraph"/>
      </w:pPr>
    </w:p>
    <w:p w14:paraId="3E219228" w14:textId="28F0E272" w:rsidR="00E500BB" w:rsidRDefault="00E500BB" w:rsidP="00696D2C">
      <w:pPr>
        <w:pStyle w:val="ListParagraph"/>
      </w:pPr>
    </w:p>
    <w:p w14:paraId="3C2C080E" w14:textId="003DD65C" w:rsidR="00E500BB" w:rsidRDefault="00E500BB" w:rsidP="00696D2C">
      <w:pPr>
        <w:pStyle w:val="ListParagraph"/>
      </w:pPr>
    </w:p>
    <w:p w14:paraId="5F552FA8" w14:textId="62122EA0" w:rsidR="00E500BB" w:rsidRDefault="00E500BB" w:rsidP="00696D2C">
      <w:pPr>
        <w:pStyle w:val="ListParagraph"/>
      </w:pPr>
    </w:p>
    <w:p w14:paraId="6E939C3E" w14:textId="2FDDFAD9" w:rsidR="00E500BB" w:rsidRDefault="00E500BB" w:rsidP="00696D2C">
      <w:pPr>
        <w:pStyle w:val="ListParagraph"/>
      </w:pPr>
    </w:p>
    <w:p w14:paraId="71ED2847" w14:textId="322F16A4" w:rsidR="00E500BB" w:rsidRDefault="00E500BB" w:rsidP="00696D2C">
      <w:pPr>
        <w:pStyle w:val="ListParagraph"/>
      </w:pPr>
    </w:p>
    <w:p w14:paraId="53846C51" w14:textId="1A3C37FE" w:rsidR="00E500BB" w:rsidRDefault="00E500BB" w:rsidP="00696D2C">
      <w:pPr>
        <w:pStyle w:val="ListParagraph"/>
      </w:pPr>
    </w:p>
    <w:p w14:paraId="1112267C" w14:textId="758078CF" w:rsidR="00E500BB" w:rsidRDefault="00E500BB" w:rsidP="00696D2C">
      <w:pPr>
        <w:pStyle w:val="ListParagraph"/>
      </w:pPr>
      <w:r>
        <w:t xml:space="preserve">Now changing </w:t>
      </w:r>
      <w:r w:rsidR="005076AF">
        <w:t>horizontal bar chart</w:t>
      </w:r>
      <w:r>
        <w:t xml:space="preserve"> to text table:</w:t>
      </w:r>
    </w:p>
    <w:p w14:paraId="5CA78D37" w14:textId="22E1661A" w:rsidR="005076AF" w:rsidRDefault="005076AF" w:rsidP="00696D2C">
      <w:pPr>
        <w:pStyle w:val="ListParagraph"/>
      </w:pPr>
    </w:p>
    <w:p w14:paraId="3C16B53C" w14:textId="4FF85E3A" w:rsidR="005076AF" w:rsidRDefault="005076AF" w:rsidP="00696D2C">
      <w:pPr>
        <w:pStyle w:val="ListParagraph"/>
      </w:pPr>
      <w:r>
        <w:rPr>
          <w:noProof/>
        </w:rPr>
        <w:drawing>
          <wp:inline distT="0" distB="0" distL="0" distR="0" wp14:anchorId="11CF2DCF" wp14:editId="5B4D6B18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C9A" w14:textId="6D6B996D" w:rsidR="005076AF" w:rsidRDefault="005076AF" w:rsidP="00696D2C">
      <w:pPr>
        <w:pStyle w:val="ListParagraph"/>
      </w:pPr>
    </w:p>
    <w:p w14:paraId="53E9E7E0" w14:textId="0727BC97" w:rsidR="005076AF" w:rsidRDefault="005076AF" w:rsidP="00696D2C">
      <w:pPr>
        <w:pStyle w:val="ListParagraph"/>
      </w:pPr>
      <w:r>
        <w:t xml:space="preserve">Now calculating the average </w:t>
      </w:r>
      <w:r w:rsidR="00165D54">
        <w:t>performance for each semester:</w:t>
      </w:r>
    </w:p>
    <w:p w14:paraId="45FC6379" w14:textId="7E80FA49" w:rsidR="00165D54" w:rsidRDefault="00165D54" w:rsidP="00696D2C">
      <w:pPr>
        <w:pStyle w:val="ListParagraph"/>
      </w:pPr>
    </w:p>
    <w:p w14:paraId="350EC0DA" w14:textId="6CDBAF65" w:rsidR="00165D54" w:rsidRDefault="00165D54" w:rsidP="00696D2C">
      <w:pPr>
        <w:pStyle w:val="ListParagraph"/>
      </w:pPr>
      <w:r>
        <w:rPr>
          <w:noProof/>
        </w:rPr>
        <w:drawing>
          <wp:inline distT="0" distB="0" distL="0" distR="0" wp14:anchorId="61591567" wp14:editId="1EC7AA44">
            <wp:extent cx="5731510" cy="322389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947A" w14:textId="1A7AA26F" w:rsidR="00165D54" w:rsidRDefault="00165D54" w:rsidP="00696D2C">
      <w:pPr>
        <w:pStyle w:val="ListParagraph"/>
      </w:pPr>
    </w:p>
    <w:p w14:paraId="6DB62AED" w14:textId="0099C58E" w:rsidR="00165D54" w:rsidRDefault="00165D54" w:rsidP="00696D2C">
      <w:pPr>
        <w:pStyle w:val="ListParagraph"/>
      </w:pPr>
    </w:p>
    <w:p w14:paraId="263C8B04" w14:textId="7BADD54B" w:rsidR="00165D54" w:rsidRDefault="00165D54" w:rsidP="00696D2C">
      <w:pPr>
        <w:pStyle w:val="ListParagraph"/>
      </w:pPr>
    </w:p>
    <w:p w14:paraId="56DC9678" w14:textId="67855155" w:rsidR="00165D54" w:rsidRDefault="00165D54" w:rsidP="00696D2C">
      <w:pPr>
        <w:pStyle w:val="ListParagraph"/>
      </w:pPr>
    </w:p>
    <w:p w14:paraId="008E1E9F" w14:textId="67396D16" w:rsidR="00165D54" w:rsidRDefault="00165D54" w:rsidP="00696D2C">
      <w:pPr>
        <w:pStyle w:val="ListParagraph"/>
      </w:pPr>
    </w:p>
    <w:p w14:paraId="211ACF18" w14:textId="1C879274" w:rsidR="00165D54" w:rsidRDefault="00165D54" w:rsidP="00696D2C">
      <w:pPr>
        <w:pStyle w:val="ListParagraph"/>
      </w:pPr>
    </w:p>
    <w:p w14:paraId="180A319A" w14:textId="5A1DA308" w:rsidR="00165D54" w:rsidRDefault="00165D54" w:rsidP="00696D2C">
      <w:pPr>
        <w:pStyle w:val="ListParagraph"/>
      </w:pPr>
    </w:p>
    <w:p w14:paraId="3E044BB0" w14:textId="45D87A5A" w:rsidR="00165D54" w:rsidRDefault="00165D54" w:rsidP="00696D2C">
      <w:pPr>
        <w:pStyle w:val="ListParagraph"/>
      </w:pPr>
    </w:p>
    <w:p w14:paraId="35FF66CD" w14:textId="441F8326" w:rsidR="00165D54" w:rsidRDefault="00165D54" w:rsidP="00696D2C">
      <w:pPr>
        <w:pStyle w:val="ListParagraph"/>
      </w:pPr>
      <w:r>
        <w:rPr>
          <w:noProof/>
        </w:rPr>
        <w:drawing>
          <wp:inline distT="0" distB="0" distL="0" distR="0" wp14:anchorId="5F216232" wp14:editId="301F8434">
            <wp:extent cx="5731510" cy="322389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34DB" w14:textId="79D46911" w:rsidR="00165D54" w:rsidRDefault="00165D54" w:rsidP="00696D2C">
      <w:pPr>
        <w:pStyle w:val="ListParagraph"/>
      </w:pPr>
    </w:p>
    <w:p w14:paraId="111CF15E" w14:textId="77777777" w:rsidR="00165D54" w:rsidRDefault="00165D54" w:rsidP="00165D54">
      <w:pPr>
        <w:pStyle w:val="ListParagraph"/>
      </w:pPr>
      <w:r>
        <w:t>Visualizing the above result in Tableau:</w:t>
      </w:r>
    </w:p>
    <w:p w14:paraId="64CFB62C" w14:textId="77777777" w:rsidR="00165D54" w:rsidRDefault="00165D54" w:rsidP="00696D2C">
      <w:pPr>
        <w:pStyle w:val="ListParagraph"/>
      </w:pPr>
    </w:p>
    <w:p w14:paraId="7F7F2DF4" w14:textId="5D7C45F7" w:rsidR="00165D54" w:rsidRDefault="00165D54" w:rsidP="00696D2C">
      <w:pPr>
        <w:pStyle w:val="ListParagraph"/>
      </w:pPr>
      <w:r>
        <w:rPr>
          <w:noProof/>
        </w:rPr>
        <w:drawing>
          <wp:inline distT="0" distB="0" distL="0" distR="0" wp14:anchorId="471DBCEC" wp14:editId="1098F1AD">
            <wp:extent cx="5731510" cy="3223895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F983" w14:textId="0BE2A5C5" w:rsidR="00165D54" w:rsidRDefault="00165D54" w:rsidP="00696D2C">
      <w:pPr>
        <w:pStyle w:val="ListParagraph"/>
      </w:pPr>
    </w:p>
    <w:p w14:paraId="10FE3283" w14:textId="77777777" w:rsidR="00165D54" w:rsidRDefault="00165D54" w:rsidP="00696D2C">
      <w:pPr>
        <w:pStyle w:val="ListParagraph"/>
      </w:pPr>
    </w:p>
    <w:p w14:paraId="7875B1B2" w14:textId="5E5264FB" w:rsidR="00165D54" w:rsidRDefault="00165D54" w:rsidP="00696D2C">
      <w:pPr>
        <w:pStyle w:val="ListParagraph"/>
      </w:pPr>
    </w:p>
    <w:p w14:paraId="19F8E6AC" w14:textId="619762CE" w:rsidR="00165D54" w:rsidRDefault="00165D54" w:rsidP="00696D2C">
      <w:pPr>
        <w:pStyle w:val="ListParagraph"/>
      </w:pPr>
      <w:r>
        <w:t>From above results we can conclude that:</w:t>
      </w:r>
    </w:p>
    <w:p w14:paraId="07B66290" w14:textId="7AEFED19" w:rsidR="00165D54" w:rsidRDefault="00165D54" w:rsidP="00696D2C">
      <w:pPr>
        <w:pStyle w:val="ListParagraph"/>
      </w:pPr>
    </w:p>
    <w:p w14:paraId="6167E086" w14:textId="5735B7E1" w:rsidR="00165D54" w:rsidRPr="00544448" w:rsidRDefault="00165D54" w:rsidP="00165D54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544448">
        <w:rPr>
          <w:b/>
          <w:bCs/>
          <w:u w:val="single"/>
        </w:rPr>
        <w:t>Semester 4 was easiest to score with an average of 77.86 marks in each paper</w:t>
      </w:r>
    </w:p>
    <w:p w14:paraId="42DC09E1" w14:textId="33E118AC" w:rsidR="00165D54" w:rsidRPr="00544448" w:rsidRDefault="00165D54" w:rsidP="00165D54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544448">
        <w:rPr>
          <w:b/>
          <w:bCs/>
          <w:u w:val="single"/>
        </w:rPr>
        <w:t>Semester 6 was hardest to score with an average of 63.71 marks in each paper</w:t>
      </w:r>
    </w:p>
    <w:p w14:paraId="4F96698C" w14:textId="5B33E7D3" w:rsidR="00540914" w:rsidRPr="00574936" w:rsidRDefault="00540914" w:rsidP="00574936">
      <w:pPr>
        <w:ind w:firstLine="720"/>
        <w:rPr>
          <w:b/>
          <w:bCs/>
          <w:u w:val="single"/>
        </w:rPr>
      </w:pPr>
      <w:r w:rsidRPr="00544448">
        <w:rPr>
          <w:b/>
          <w:bCs/>
          <w:sz w:val="28"/>
          <w:szCs w:val="28"/>
          <w:highlight w:val="cyan"/>
          <w:u w:val="single"/>
        </w:rPr>
        <w:lastRenderedPageBreak/>
        <w:t>Insight 2:</w:t>
      </w:r>
      <w:r>
        <w:t>Comparing number of employee hires to the university with respect to years.</w:t>
      </w:r>
    </w:p>
    <w:p w14:paraId="5D44A5A7" w14:textId="0DFBAC45" w:rsidR="00540914" w:rsidRDefault="00540914" w:rsidP="00696D2C">
      <w:pPr>
        <w:pStyle w:val="ListParagraph"/>
      </w:pPr>
      <w:r>
        <w:rPr>
          <w:noProof/>
        </w:rPr>
        <w:drawing>
          <wp:inline distT="0" distB="0" distL="0" distR="0" wp14:anchorId="4A09CBF8" wp14:editId="6E6B71DC">
            <wp:extent cx="5731510" cy="322389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9588" w14:textId="7CD13A4D" w:rsidR="00574936" w:rsidRDefault="00574936" w:rsidP="00696D2C">
      <w:pPr>
        <w:pStyle w:val="ListParagraph"/>
      </w:pPr>
    </w:p>
    <w:p w14:paraId="01B68926" w14:textId="77777777" w:rsidR="00574936" w:rsidRDefault="00574936" w:rsidP="00696D2C">
      <w:pPr>
        <w:pStyle w:val="ListParagraph"/>
      </w:pPr>
    </w:p>
    <w:p w14:paraId="284B057D" w14:textId="0B15175F" w:rsidR="00540914" w:rsidRDefault="00540914" w:rsidP="00574936">
      <w:r>
        <w:t>Visualizing it through a Horizontal bar chart:</w:t>
      </w:r>
    </w:p>
    <w:p w14:paraId="6EED01A5" w14:textId="64A44BC5" w:rsidR="00540914" w:rsidRDefault="00540914" w:rsidP="00574936">
      <w:r>
        <w:t>Convert DOJ to string in order to change it to a measure for our visualization. Drag it to Rows. Drag DOB to columns to get number of people who have joined the university from 1999 through 2014.</w:t>
      </w:r>
    </w:p>
    <w:p w14:paraId="3A51CB32" w14:textId="77777777" w:rsidR="00540914" w:rsidRDefault="00540914" w:rsidP="00696D2C">
      <w:pPr>
        <w:pStyle w:val="ListParagraph"/>
      </w:pPr>
    </w:p>
    <w:p w14:paraId="6B4C1DEF" w14:textId="52B81CF1" w:rsidR="00540914" w:rsidRDefault="00540914" w:rsidP="00696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B1703" wp14:editId="1CE72222">
                <wp:simplePos x="0" y="0"/>
                <wp:positionH relativeFrom="column">
                  <wp:posOffset>2936539</wp:posOffset>
                </wp:positionH>
                <wp:positionV relativeFrom="paragraph">
                  <wp:posOffset>402180</wp:posOffset>
                </wp:positionV>
                <wp:extent cx="188259" cy="103094"/>
                <wp:effectExtent l="19050" t="19050" r="21590" b="30480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5328">
                          <a:off x="0" y="0"/>
                          <a:ext cx="188259" cy="103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DF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0" o:spid="_x0000_s1026" type="#_x0000_t13" style="position:absolute;margin-left:231.2pt;margin-top:31.65pt;width:14.8pt;height:8.1pt;rotation:1124524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" adj="1568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C1672" wp14:editId="2B54EDE6">
                <wp:simplePos x="0" y="0"/>
                <wp:positionH relativeFrom="column">
                  <wp:posOffset>2900867</wp:posOffset>
                </wp:positionH>
                <wp:positionV relativeFrom="paragraph">
                  <wp:posOffset>298824</wp:posOffset>
                </wp:positionV>
                <wp:extent cx="188259" cy="103094"/>
                <wp:effectExtent l="19050" t="19050" r="21590" b="30480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5328">
                          <a:off x="0" y="0"/>
                          <a:ext cx="188259" cy="103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840" id="Arrow: Right 199" o:spid="_x0000_s1026" type="#_x0000_t13" style="position:absolute;margin-left:228.4pt;margin-top:23.55pt;width:14.8pt;height:8.1pt;rotation:11245244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" adj="1568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A89C1" wp14:editId="19B55CC2">
                <wp:simplePos x="0" y="0"/>
                <wp:positionH relativeFrom="column">
                  <wp:posOffset>1201271</wp:posOffset>
                </wp:positionH>
                <wp:positionV relativeFrom="paragraph">
                  <wp:posOffset>2157917</wp:posOffset>
                </wp:positionV>
                <wp:extent cx="188259" cy="103094"/>
                <wp:effectExtent l="19050" t="19050" r="21590" b="3048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5328">
                          <a:off x="0" y="0"/>
                          <a:ext cx="188259" cy="103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2364F" id="Arrow: Right 198" o:spid="_x0000_s1026" type="#_x0000_t13" style="position:absolute;margin-left:94.6pt;margin-top:169.9pt;width:14.8pt;height:8.1pt;rotation:1124524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" adj="1568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DF6BB" wp14:editId="3B04C0D2">
                <wp:simplePos x="0" y="0"/>
                <wp:positionH relativeFrom="column">
                  <wp:posOffset>1214156</wp:posOffset>
                </wp:positionH>
                <wp:positionV relativeFrom="paragraph">
                  <wp:posOffset>1741320</wp:posOffset>
                </wp:positionV>
                <wp:extent cx="188259" cy="103094"/>
                <wp:effectExtent l="19050" t="19050" r="21590" b="3048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5328">
                          <a:off x="0" y="0"/>
                          <a:ext cx="188259" cy="103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D438E" id="Arrow: Right 197" o:spid="_x0000_s1026" type="#_x0000_t13" style="position:absolute;margin-left:95.6pt;margin-top:137.1pt;width:14.8pt;height:8.1pt;rotation:1124524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" adj="1568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579E2F" wp14:editId="59508313">
            <wp:extent cx="5731510" cy="322389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34D9" w14:textId="77777777" w:rsidR="00574936" w:rsidRDefault="00574936" w:rsidP="00696D2C">
      <w:pPr>
        <w:pStyle w:val="ListParagraph"/>
      </w:pPr>
    </w:p>
    <w:p w14:paraId="28EA8DE6" w14:textId="49528AD8" w:rsidR="006F112C" w:rsidRDefault="006F112C" w:rsidP="00696D2C">
      <w:pPr>
        <w:pStyle w:val="ListParagraph"/>
      </w:pPr>
    </w:p>
    <w:p w14:paraId="7EA55595" w14:textId="27D14285" w:rsidR="006F112C" w:rsidRDefault="006F112C" w:rsidP="00696D2C">
      <w:pPr>
        <w:pStyle w:val="ListParagraph"/>
      </w:pPr>
    </w:p>
    <w:p w14:paraId="21F1B8DE" w14:textId="599A14FF" w:rsidR="006F112C" w:rsidRPr="00574936" w:rsidRDefault="006F112C" w:rsidP="00696D2C">
      <w:pPr>
        <w:pStyle w:val="ListParagraph"/>
        <w:rPr>
          <w:b/>
          <w:bCs/>
          <w:sz w:val="32"/>
          <w:szCs w:val="32"/>
          <w:u w:val="single"/>
        </w:rPr>
      </w:pPr>
      <w:r w:rsidRPr="00574936">
        <w:rPr>
          <w:b/>
          <w:bCs/>
          <w:sz w:val="32"/>
          <w:szCs w:val="32"/>
          <w:u w:val="single"/>
        </w:rPr>
        <w:lastRenderedPageBreak/>
        <w:t>Conclusion:</w:t>
      </w:r>
    </w:p>
    <w:p w14:paraId="072456F4" w14:textId="182879BA" w:rsidR="006F112C" w:rsidRDefault="006F112C" w:rsidP="00696D2C">
      <w:pPr>
        <w:pStyle w:val="ListParagraph"/>
      </w:pPr>
    </w:p>
    <w:p w14:paraId="63D2990E" w14:textId="077CC0D0" w:rsidR="006F112C" w:rsidRPr="00574936" w:rsidRDefault="006F112C" w:rsidP="00696D2C">
      <w:pPr>
        <w:pStyle w:val="ListParagraph"/>
        <w:rPr>
          <w:b/>
          <w:bCs/>
        </w:rPr>
      </w:pPr>
      <w:r w:rsidRPr="00574936">
        <w:rPr>
          <w:b/>
          <w:bCs/>
        </w:rPr>
        <w:t xml:space="preserve">From above insight, we can conclude that 2007 was the year with highest number of employee </w:t>
      </w:r>
      <w:r w:rsidR="00574936" w:rsidRPr="00574936">
        <w:rPr>
          <w:b/>
          <w:bCs/>
          <w:highlight w:val="cyan"/>
        </w:rPr>
        <w:t xml:space="preserve">hiring’s </w:t>
      </w:r>
      <w:r w:rsidRPr="00574936">
        <w:rPr>
          <w:b/>
          <w:bCs/>
          <w:highlight w:val="cyan"/>
        </w:rPr>
        <w:t>(81)</w:t>
      </w:r>
    </w:p>
    <w:p w14:paraId="645624FD" w14:textId="57D5E982" w:rsidR="006F112C" w:rsidRPr="00574936" w:rsidRDefault="006F112C" w:rsidP="00696D2C">
      <w:pPr>
        <w:pStyle w:val="ListParagraph"/>
        <w:rPr>
          <w:b/>
          <w:bCs/>
        </w:rPr>
      </w:pPr>
    </w:p>
    <w:p w14:paraId="7C73BAB5" w14:textId="055F6CEA" w:rsidR="006F112C" w:rsidRPr="00574936" w:rsidRDefault="006F112C" w:rsidP="006F112C">
      <w:pPr>
        <w:pStyle w:val="ListParagraph"/>
        <w:rPr>
          <w:b/>
          <w:bCs/>
        </w:rPr>
      </w:pPr>
      <w:r w:rsidRPr="00574936">
        <w:rPr>
          <w:b/>
          <w:bCs/>
        </w:rPr>
        <w:t xml:space="preserve">From above insight, we can conclude that 1999 was the year with lowest number of employee </w:t>
      </w:r>
      <w:r w:rsidR="00574936" w:rsidRPr="00574936">
        <w:rPr>
          <w:b/>
          <w:bCs/>
          <w:highlight w:val="cyan"/>
        </w:rPr>
        <w:t>hiring’s (</w:t>
      </w:r>
      <w:r w:rsidRPr="00574936">
        <w:rPr>
          <w:b/>
          <w:bCs/>
          <w:highlight w:val="cyan"/>
        </w:rPr>
        <w:t>30)</w:t>
      </w:r>
    </w:p>
    <w:p w14:paraId="3D33F35B" w14:textId="0D0BC998" w:rsidR="00B53D7F" w:rsidRDefault="00B53D7F" w:rsidP="006F112C">
      <w:pPr>
        <w:pStyle w:val="ListParagraph"/>
      </w:pPr>
    </w:p>
    <w:p w14:paraId="18419667" w14:textId="27339A27" w:rsidR="00B53D7F" w:rsidRDefault="00B53D7F" w:rsidP="006F112C">
      <w:pPr>
        <w:pStyle w:val="ListParagraph"/>
      </w:pPr>
    </w:p>
    <w:p w14:paraId="01AD8E82" w14:textId="7A40B783" w:rsidR="00B53D7F" w:rsidRDefault="00B53D7F" w:rsidP="006F112C">
      <w:pPr>
        <w:pStyle w:val="ListParagraph"/>
      </w:pPr>
    </w:p>
    <w:p w14:paraId="218D1F60" w14:textId="769E0A10" w:rsidR="00B53D7F" w:rsidRDefault="00B53D7F" w:rsidP="00574936">
      <w:pPr>
        <w:ind w:firstLine="720"/>
      </w:pPr>
      <w:r w:rsidRPr="00574936">
        <w:rPr>
          <w:b/>
          <w:bCs/>
          <w:sz w:val="28"/>
          <w:szCs w:val="28"/>
          <w:highlight w:val="cyan"/>
          <w:u w:val="single"/>
        </w:rPr>
        <w:t>Insight 3:</w:t>
      </w:r>
      <w:r w:rsidRPr="00574936">
        <w:rPr>
          <w:sz w:val="28"/>
          <w:szCs w:val="28"/>
        </w:rPr>
        <w:t xml:space="preserve"> </w:t>
      </w:r>
      <w:r>
        <w:t>Distribution of employees across the departments.</w:t>
      </w:r>
    </w:p>
    <w:p w14:paraId="27F4EE04" w14:textId="2B90BDB4" w:rsidR="00B53D7F" w:rsidRDefault="00B53D7F" w:rsidP="006F112C">
      <w:pPr>
        <w:pStyle w:val="ListParagraph"/>
      </w:pPr>
      <w:r>
        <w:t>We drag from Employee_Table</w:t>
      </w:r>
      <w:r w:rsidR="0071377C">
        <w:t>,</w:t>
      </w:r>
      <w:r>
        <w:t xml:space="preserve"> Department name to columns</w:t>
      </w:r>
      <w:r w:rsidR="0071377C">
        <w:t>, and Employee_ID to rows(distinct count)</w:t>
      </w:r>
    </w:p>
    <w:p w14:paraId="603B04C1" w14:textId="77777777" w:rsidR="00B53D7F" w:rsidRDefault="00B53D7F" w:rsidP="006F112C">
      <w:pPr>
        <w:pStyle w:val="ListParagraph"/>
      </w:pPr>
    </w:p>
    <w:p w14:paraId="31AD43F5" w14:textId="366F2068" w:rsidR="00B53D7F" w:rsidRDefault="00B53D7F" w:rsidP="006F112C">
      <w:pPr>
        <w:pStyle w:val="ListParagraph"/>
      </w:pPr>
      <w:r>
        <w:t>For this, we use 2 dimensions: Department name, and distinct count of(Employee_ID).</w:t>
      </w:r>
    </w:p>
    <w:p w14:paraId="23236DC0" w14:textId="7A6A4900" w:rsidR="00B53D7F" w:rsidRDefault="00B53D7F" w:rsidP="006F112C">
      <w:pPr>
        <w:pStyle w:val="ListParagraph"/>
      </w:pPr>
      <w:r>
        <w:t>For a coherent visualization we use Treemaps with colour gradient ranging from blue(lowest number of employees) to red(highest number of employees) across departments.</w:t>
      </w:r>
    </w:p>
    <w:p w14:paraId="5A7F7A69" w14:textId="67880042" w:rsidR="00B53D7F" w:rsidRDefault="00B53D7F" w:rsidP="006F112C">
      <w:pPr>
        <w:pStyle w:val="ListParagraph"/>
      </w:pPr>
    </w:p>
    <w:p w14:paraId="677ED651" w14:textId="2283D42A" w:rsidR="00B53D7F" w:rsidRDefault="00B53D7F" w:rsidP="006F112C">
      <w:pPr>
        <w:pStyle w:val="ListParagraph"/>
      </w:pPr>
    </w:p>
    <w:p w14:paraId="2000258C" w14:textId="40AD3B5C" w:rsidR="00B53D7F" w:rsidRDefault="00B53D7F" w:rsidP="006F112C">
      <w:pPr>
        <w:pStyle w:val="ListParagraph"/>
      </w:pPr>
    </w:p>
    <w:p w14:paraId="50CB1E8C" w14:textId="3D55C8A0" w:rsidR="00B53D7F" w:rsidRDefault="00B53D7F" w:rsidP="006F112C">
      <w:pPr>
        <w:pStyle w:val="ListParagraph"/>
      </w:pPr>
      <w:r>
        <w:rPr>
          <w:noProof/>
        </w:rPr>
        <w:drawing>
          <wp:inline distT="0" distB="0" distL="0" distR="0" wp14:anchorId="6A1428B2" wp14:editId="414DB173">
            <wp:extent cx="5731510" cy="32238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435" w14:textId="4E82A781" w:rsidR="00B76479" w:rsidRDefault="00B76479" w:rsidP="006F112C">
      <w:pPr>
        <w:pStyle w:val="ListParagraph"/>
      </w:pPr>
    </w:p>
    <w:p w14:paraId="0560E206" w14:textId="77777777" w:rsidR="00544448" w:rsidRDefault="00544448" w:rsidP="006F112C">
      <w:pPr>
        <w:pStyle w:val="ListParagraph"/>
      </w:pPr>
    </w:p>
    <w:p w14:paraId="1104917D" w14:textId="77777777" w:rsidR="00544448" w:rsidRDefault="00544448" w:rsidP="006F112C">
      <w:pPr>
        <w:pStyle w:val="ListParagraph"/>
      </w:pPr>
    </w:p>
    <w:p w14:paraId="2114837C" w14:textId="70CBB1B4" w:rsidR="00B76479" w:rsidRDefault="00B76479" w:rsidP="006F112C">
      <w:pPr>
        <w:pStyle w:val="ListParagraph"/>
      </w:pPr>
    </w:p>
    <w:p w14:paraId="516D4911" w14:textId="6898E29F" w:rsidR="00544448" w:rsidRDefault="00544448" w:rsidP="006F112C">
      <w:pPr>
        <w:pStyle w:val="ListParagraph"/>
      </w:pPr>
    </w:p>
    <w:p w14:paraId="4C3AD89C" w14:textId="0894B344" w:rsidR="00544448" w:rsidRDefault="00544448" w:rsidP="006F112C">
      <w:pPr>
        <w:pStyle w:val="ListParagraph"/>
      </w:pPr>
    </w:p>
    <w:p w14:paraId="4BADDBF8" w14:textId="67DC8FA2" w:rsidR="00544448" w:rsidRDefault="00544448" w:rsidP="006F112C">
      <w:pPr>
        <w:pStyle w:val="ListParagraph"/>
      </w:pPr>
    </w:p>
    <w:p w14:paraId="02AF21B0" w14:textId="77777777" w:rsidR="00574936" w:rsidRDefault="00574936" w:rsidP="00574936">
      <w:pPr>
        <w:rPr>
          <w:b/>
          <w:bCs/>
          <w:u w:val="single"/>
        </w:rPr>
      </w:pPr>
    </w:p>
    <w:p w14:paraId="7E02F908" w14:textId="43432A00" w:rsidR="00544448" w:rsidRPr="00574936" w:rsidRDefault="00544448" w:rsidP="00574936">
      <w:pPr>
        <w:ind w:firstLine="720"/>
        <w:rPr>
          <w:b/>
          <w:bCs/>
          <w:sz w:val="24"/>
          <w:szCs w:val="24"/>
          <w:u w:val="single"/>
        </w:rPr>
      </w:pPr>
      <w:r w:rsidRPr="00574936">
        <w:rPr>
          <w:b/>
          <w:bCs/>
          <w:sz w:val="24"/>
          <w:szCs w:val="24"/>
          <w:highlight w:val="cyan"/>
          <w:u w:val="single"/>
        </w:rPr>
        <w:lastRenderedPageBreak/>
        <w:t>DASHBOARD VIEW:</w:t>
      </w:r>
    </w:p>
    <w:p w14:paraId="41B58BE5" w14:textId="6CC4B737" w:rsidR="00544448" w:rsidRDefault="00544448" w:rsidP="00544448">
      <w:pPr>
        <w:pStyle w:val="ListParagraph"/>
        <w:rPr>
          <w:b/>
          <w:bCs/>
          <w:u w:val="single"/>
        </w:rPr>
      </w:pPr>
    </w:p>
    <w:p w14:paraId="51B5AFD1" w14:textId="7F2C72E5" w:rsidR="00544448" w:rsidRPr="00544448" w:rsidRDefault="00544448" w:rsidP="00544448">
      <w:pPr>
        <w:pStyle w:val="ListParagraph"/>
        <w:rPr>
          <w:b/>
          <w:bCs/>
        </w:rPr>
      </w:pPr>
      <w:r>
        <w:rPr>
          <w:b/>
          <w:bCs/>
          <w:u w:val="single"/>
        </w:rPr>
        <w:t xml:space="preserve">DASHBOARD 1: </w:t>
      </w:r>
      <w:r>
        <w:rPr>
          <w:b/>
          <w:bCs/>
        </w:rPr>
        <w:t xml:space="preserve"> In this dashboard, we have an ER diagram of the data model and based on it we have analysed the difficulty of each semester. </w:t>
      </w:r>
    </w:p>
    <w:p w14:paraId="7D652000" w14:textId="2B8992DE" w:rsidR="00544448" w:rsidRDefault="00544448" w:rsidP="006F112C">
      <w:pPr>
        <w:pStyle w:val="ListParagraph"/>
      </w:pPr>
    </w:p>
    <w:p w14:paraId="57D413A8" w14:textId="77777777" w:rsidR="00544448" w:rsidRDefault="00544448" w:rsidP="006F112C">
      <w:pPr>
        <w:pStyle w:val="ListParagraph"/>
      </w:pPr>
    </w:p>
    <w:p w14:paraId="75D1BFE8" w14:textId="1E482707" w:rsidR="00B76479" w:rsidRDefault="00B76479" w:rsidP="006F112C">
      <w:pPr>
        <w:pStyle w:val="ListParagraph"/>
      </w:pPr>
      <w:r>
        <w:rPr>
          <w:noProof/>
        </w:rPr>
        <w:drawing>
          <wp:inline distT="0" distB="0" distL="0" distR="0" wp14:anchorId="370B6FC9" wp14:editId="32E37E87">
            <wp:extent cx="5731510" cy="322389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FBF4" w14:textId="3B13EFFC" w:rsidR="00544448" w:rsidRDefault="00544448" w:rsidP="006F112C">
      <w:pPr>
        <w:pStyle w:val="ListParagraph"/>
      </w:pPr>
    </w:p>
    <w:p w14:paraId="06EA7569" w14:textId="71D0A7A0" w:rsidR="00544448" w:rsidRDefault="00544448" w:rsidP="006F112C">
      <w:pPr>
        <w:pStyle w:val="ListParagraph"/>
        <w:rPr>
          <w:b/>
          <w:bCs/>
        </w:rPr>
      </w:pPr>
      <w:r>
        <w:rPr>
          <w:b/>
          <w:bCs/>
          <w:u w:val="single"/>
        </w:rPr>
        <w:t xml:space="preserve">DASHBOARD 2: </w:t>
      </w:r>
      <w:r>
        <w:rPr>
          <w:b/>
          <w:bCs/>
        </w:rPr>
        <w:t xml:space="preserve"> In this dashboard, we have horizontal bar chart showing the number of hires with respect to years. The tree map here gives the number of employees working for particular department.</w:t>
      </w:r>
    </w:p>
    <w:p w14:paraId="67FF1742" w14:textId="77777777" w:rsidR="00544448" w:rsidRDefault="00544448" w:rsidP="006F112C">
      <w:pPr>
        <w:pStyle w:val="ListParagraph"/>
      </w:pPr>
    </w:p>
    <w:p w14:paraId="0C294018" w14:textId="77777777" w:rsidR="00544448" w:rsidRDefault="00544448" w:rsidP="006F112C">
      <w:pPr>
        <w:pStyle w:val="ListParagraph"/>
      </w:pPr>
    </w:p>
    <w:p w14:paraId="2D3E4823" w14:textId="6AFC3746" w:rsidR="00E500BB" w:rsidRDefault="00B76479" w:rsidP="009336C4">
      <w:pPr>
        <w:pStyle w:val="ListParagraph"/>
      </w:pPr>
      <w:r>
        <w:rPr>
          <w:noProof/>
        </w:rPr>
        <w:drawing>
          <wp:inline distT="0" distB="0" distL="0" distR="0" wp14:anchorId="0E7DD63F" wp14:editId="02184884">
            <wp:extent cx="5731510" cy="322389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422"/>
    <w:multiLevelType w:val="hybridMultilevel"/>
    <w:tmpl w:val="22769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343EF"/>
    <w:multiLevelType w:val="hybridMultilevel"/>
    <w:tmpl w:val="5D78256C"/>
    <w:lvl w:ilvl="0" w:tplc="53DEF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30"/>
    <w:rsid w:val="000D455C"/>
    <w:rsid w:val="00165D54"/>
    <w:rsid w:val="00224313"/>
    <w:rsid w:val="002C59A7"/>
    <w:rsid w:val="00302B6D"/>
    <w:rsid w:val="005076AF"/>
    <w:rsid w:val="00540914"/>
    <w:rsid w:val="00544448"/>
    <w:rsid w:val="00574936"/>
    <w:rsid w:val="005C61CD"/>
    <w:rsid w:val="00696D2C"/>
    <w:rsid w:val="006B60E3"/>
    <w:rsid w:val="006F112C"/>
    <w:rsid w:val="0071377C"/>
    <w:rsid w:val="008445FF"/>
    <w:rsid w:val="008F2B48"/>
    <w:rsid w:val="0091191E"/>
    <w:rsid w:val="009336C4"/>
    <w:rsid w:val="00A76D6F"/>
    <w:rsid w:val="00B53D7F"/>
    <w:rsid w:val="00B76479"/>
    <w:rsid w:val="00C53D04"/>
    <w:rsid w:val="00CB6930"/>
    <w:rsid w:val="00E4349C"/>
    <w:rsid w:val="00E5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2ED5"/>
  <w15:chartTrackingRefBased/>
  <w15:docId w15:val="{7757AD0E-D6CF-47DC-B5E7-A96A1D5C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5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anta/student-performance-datas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9C86-5149-480E-9955-527DBD9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Mohan Yadav</dc:creator>
  <cp:keywords/>
  <dc:description/>
  <cp:lastModifiedBy>vikrant n</cp:lastModifiedBy>
  <cp:revision>12</cp:revision>
  <dcterms:created xsi:type="dcterms:W3CDTF">2019-11-23T17:41:00Z</dcterms:created>
  <dcterms:modified xsi:type="dcterms:W3CDTF">2020-04-12T03:52:00Z</dcterms:modified>
</cp:coreProperties>
</file>